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8462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  <w:r w:rsidRPr="00E54400">
        <w:rPr>
          <w:rFonts w:ascii="Montserrat" w:hAnsi="Montserrat"/>
          <w:sz w:val="18"/>
          <w:szCs w:val="18"/>
        </w:rPr>
        <w:t>Cd. Hidalgo, Michoacán, (1)</w:t>
      </w:r>
    </w:p>
    <w:p w14:paraId="32C0A8C0" w14:textId="77777777" w:rsidR="00E54400" w:rsidRPr="00E54400" w:rsidRDefault="00E54400" w:rsidP="00E54400">
      <w:pPr>
        <w:rPr>
          <w:rFonts w:ascii="Montserrat" w:hAnsi="Montserrat"/>
          <w:b/>
          <w:sz w:val="18"/>
          <w:szCs w:val="18"/>
        </w:rPr>
      </w:pPr>
    </w:p>
    <w:p w14:paraId="24169F0D" w14:textId="77777777" w:rsidR="00E54400" w:rsidRPr="00E54400" w:rsidRDefault="00E54400" w:rsidP="00E54400">
      <w:pPr>
        <w:rPr>
          <w:rFonts w:ascii="Montserrat" w:hAnsi="Montserrat"/>
          <w:b/>
          <w:sz w:val="18"/>
          <w:szCs w:val="18"/>
        </w:rPr>
      </w:pPr>
    </w:p>
    <w:p w14:paraId="12E06C46" w14:textId="77777777" w:rsidR="00E54400" w:rsidRPr="00E54400" w:rsidRDefault="00E54400" w:rsidP="00E54400">
      <w:pPr>
        <w:rPr>
          <w:rFonts w:ascii="Montserrat" w:hAnsi="Montserrat"/>
          <w:b/>
          <w:sz w:val="18"/>
          <w:szCs w:val="18"/>
        </w:rPr>
      </w:pPr>
      <w:r w:rsidRPr="00E54400">
        <w:rPr>
          <w:rFonts w:ascii="Montserrat" w:hAnsi="Montserrat"/>
          <w:b/>
          <w:sz w:val="18"/>
          <w:szCs w:val="18"/>
        </w:rPr>
        <w:t>C. (2) _______________________</w:t>
      </w:r>
    </w:p>
    <w:p w14:paraId="46A675E6" w14:textId="77777777" w:rsidR="00E54400" w:rsidRPr="00E54400" w:rsidRDefault="00E54400" w:rsidP="00E54400">
      <w:pPr>
        <w:rPr>
          <w:rFonts w:ascii="Montserrat" w:hAnsi="Montserrat"/>
          <w:b/>
          <w:sz w:val="18"/>
          <w:szCs w:val="18"/>
        </w:rPr>
      </w:pPr>
      <w:r w:rsidRPr="00E54400">
        <w:rPr>
          <w:rFonts w:ascii="Montserrat" w:hAnsi="Montserrat"/>
          <w:b/>
          <w:sz w:val="18"/>
          <w:szCs w:val="18"/>
        </w:rPr>
        <w:t xml:space="preserve">JEFE(A) DE CARRERA DE INGENIERÍA </w:t>
      </w:r>
    </w:p>
    <w:p w14:paraId="7B05C26E" w14:textId="77777777" w:rsidR="00E54400" w:rsidRPr="00E54400" w:rsidRDefault="00E54400" w:rsidP="00E54400">
      <w:pPr>
        <w:rPr>
          <w:rFonts w:ascii="Montserrat" w:hAnsi="Montserrat"/>
          <w:b/>
          <w:sz w:val="18"/>
          <w:szCs w:val="18"/>
        </w:rPr>
      </w:pPr>
      <w:r w:rsidRPr="00E54400">
        <w:rPr>
          <w:rFonts w:ascii="Montserrat" w:hAnsi="Montserrat"/>
          <w:b/>
          <w:sz w:val="18"/>
          <w:szCs w:val="18"/>
        </w:rPr>
        <w:t>___ (</w:t>
      </w:r>
      <w:proofErr w:type="gramStart"/>
      <w:r w:rsidRPr="00E54400">
        <w:rPr>
          <w:rFonts w:ascii="Montserrat" w:hAnsi="Montserrat"/>
          <w:b/>
          <w:sz w:val="18"/>
          <w:szCs w:val="18"/>
        </w:rPr>
        <w:t>3)_</w:t>
      </w:r>
      <w:proofErr w:type="gramEnd"/>
      <w:r w:rsidRPr="00E54400">
        <w:rPr>
          <w:rFonts w:ascii="Montserrat" w:hAnsi="Montserrat"/>
          <w:b/>
          <w:sz w:val="18"/>
          <w:szCs w:val="18"/>
        </w:rPr>
        <w:t>_____ DEL ITSCH</w:t>
      </w:r>
    </w:p>
    <w:p w14:paraId="2700F9E9" w14:textId="77777777" w:rsidR="00E54400" w:rsidRPr="00E54400" w:rsidRDefault="00E54400" w:rsidP="00E54400">
      <w:pPr>
        <w:rPr>
          <w:rFonts w:ascii="Montserrat" w:hAnsi="Montserrat"/>
          <w:b/>
          <w:sz w:val="18"/>
          <w:szCs w:val="18"/>
        </w:rPr>
      </w:pPr>
      <w:r w:rsidRPr="00E54400">
        <w:rPr>
          <w:rFonts w:ascii="Montserrat" w:hAnsi="Montserrat"/>
          <w:b/>
          <w:sz w:val="18"/>
          <w:szCs w:val="18"/>
        </w:rPr>
        <w:t>P R E S E N T E</w:t>
      </w:r>
    </w:p>
    <w:p w14:paraId="6B803489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306C6441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494EEE73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741E8DA3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532C9A94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7132FD0C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4C22BB08" w14:textId="77777777" w:rsidR="00E54400" w:rsidRPr="00E54400" w:rsidRDefault="00E54400" w:rsidP="00E54400">
      <w:pPr>
        <w:rPr>
          <w:rFonts w:ascii="Montserrat" w:hAnsi="Montserrat"/>
          <w:bCs/>
          <w:iCs/>
          <w:sz w:val="18"/>
          <w:szCs w:val="18"/>
        </w:rPr>
      </w:pPr>
      <w:r w:rsidRPr="00E54400">
        <w:rPr>
          <w:rFonts w:ascii="Montserrat" w:hAnsi="Montserrat"/>
          <w:sz w:val="18"/>
          <w:szCs w:val="18"/>
          <w:lang w:val="es-CR"/>
        </w:rPr>
        <w:t>Por medio del presente se le envía un caluroso saludo y aprovechando la oportunidad para informarle que el (la) alumno(a) ____</w:t>
      </w:r>
      <w:proofErr w:type="gramStart"/>
      <w:r w:rsidRPr="00E54400">
        <w:rPr>
          <w:rFonts w:ascii="Montserrat" w:hAnsi="Montserrat"/>
          <w:sz w:val="18"/>
          <w:szCs w:val="18"/>
          <w:lang w:val="es-CR"/>
        </w:rPr>
        <w:t>_(</w:t>
      </w:r>
      <w:proofErr w:type="gramEnd"/>
      <w:r w:rsidRPr="00E54400">
        <w:rPr>
          <w:rFonts w:ascii="Montserrat" w:hAnsi="Montserrat"/>
          <w:sz w:val="18"/>
          <w:szCs w:val="18"/>
          <w:lang w:val="es-CR"/>
        </w:rPr>
        <w:t xml:space="preserve">4)____________ con numero de control __(5)______ de la carrera de __(6)_________ ha concluido su </w:t>
      </w:r>
      <w:r w:rsidRPr="00E54400">
        <w:rPr>
          <w:rFonts w:ascii="Montserrat" w:hAnsi="Montserrat"/>
          <w:b/>
          <w:sz w:val="18"/>
          <w:szCs w:val="18"/>
          <w:lang w:val="es-CR"/>
        </w:rPr>
        <w:t>PROYECTO DE RESIDENCIAS</w:t>
      </w:r>
      <w:r w:rsidRPr="00E54400">
        <w:rPr>
          <w:rFonts w:ascii="Montserrat" w:hAnsi="Montserrat"/>
          <w:sz w:val="18"/>
          <w:szCs w:val="18"/>
          <w:lang w:val="es-CR"/>
        </w:rPr>
        <w:t xml:space="preserve"> con título </w:t>
      </w:r>
      <w:r w:rsidRPr="00E54400">
        <w:rPr>
          <w:rFonts w:ascii="Montserrat" w:hAnsi="Montserrat"/>
          <w:b/>
          <w:sz w:val="18"/>
          <w:szCs w:val="18"/>
          <w:lang w:val="es-CR"/>
        </w:rPr>
        <w:t>“_____(7)______________”</w:t>
      </w:r>
      <w:r w:rsidRPr="00E54400">
        <w:rPr>
          <w:rFonts w:ascii="Montserrat" w:hAnsi="Montserrat"/>
          <w:sz w:val="18"/>
          <w:szCs w:val="18"/>
          <w:lang w:val="es-CR"/>
        </w:rPr>
        <w:t xml:space="preserve"> el cual ha sido autorizado para el proceso de entrega, para que pueda continuar con el proceso y normatividad correspondiente para acreditar sus residencias profesionales.</w:t>
      </w:r>
    </w:p>
    <w:p w14:paraId="6B6DFD8B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CR"/>
        </w:rPr>
      </w:pPr>
      <w:r w:rsidRPr="00E54400">
        <w:rPr>
          <w:rFonts w:ascii="Montserrat" w:hAnsi="Montserrat"/>
          <w:sz w:val="18"/>
          <w:szCs w:val="18"/>
          <w:lang w:val="es-CR"/>
        </w:rPr>
        <w:t>Sin otro en particular se despide de usted.</w:t>
      </w:r>
    </w:p>
    <w:p w14:paraId="75A49CF4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CR"/>
        </w:rPr>
      </w:pPr>
    </w:p>
    <w:p w14:paraId="4726265D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CR"/>
        </w:rPr>
      </w:pPr>
    </w:p>
    <w:p w14:paraId="1D9AA304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CR"/>
        </w:rPr>
      </w:pPr>
    </w:p>
    <w:p w14:paraId="506C9323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CR"/>
        </w:rPr>
      </w:pPr>
    </w:p>
    <w:p w14:paraId="705598E1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CR"/>
        </w:rPr>
      </w:pPr>
    </w:p>
    <w:p w14:paraId="1ED6D08C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CR"/>
        </w:rPr>
      </w:pPr>
    </w:p>
    <w:p w14:paraId="320B5869" w14:textId="77777777" w:rsidR="00E54400" w:rsidRPr="00E54400" w:rsidRDefault="00E54400" w:rsidP="00E54400">
      <w:pPr>
        <w:rPr>
          <w:rFonts w:ascii="Montserrat" w:hAnsi="Montserrat"/>
          <w:b/>
          <w:sz w:val="18"/>
          <w:szCs w:val="18"/>
        </w:rPr>
      </w:pPr>
    </w:p>
    <w:p w14:paraId="784B8DE8" w14:textId="77777777" w:rsidR="00E54400" w:rsidRPr="00E54400" w:rsidRDefault="00E54400" w:rsidP="00731ADB">
      <w:pPr>
        <w:jc w:val="center"/>
        <w:rPr>
          <w:rFonts w:ascii="Montserrat" w:hAnsi="Montserrat"/>
          <w:b/>
          <w:sz w:val="18"/>
          <w:szCs w:val="18"/>
        </w:rPr>
      </w:pPr>
      <w:r w:rsidRPr="00E54400">
        <w:rPr>
          <w:rFonts w:ascii="Montserrat" w:hAnsi="Montserrat"/>
          <w:b/>
          <w:sz w:val="18"/>
          <w:szCs w:val="18"/>
          <w:lang w:val="pt-BR"/>
        </w:rPr>
        <w:t>A T E N T A M E N T E</w:t>
      </w:r>
    </w:p>
    <w:p w14:paraId="058FEE5A" w14:textId="77777777" w:rsidR="00E54400" w:rsidRPr="00E54400" w:rsidRDefault="00E54400" w:rsidP="00731ADB">
      <w:pPr>
        <w:jc w:val="center"/>
        <w:rPr>
          <w:rFonts w:ascii="Montserrat" w:hAnsi="Montserrat"/>
          <w:b/>
          <w:i/>
          <w:sz w:val="18"/>
          <w:szCs w:val="18"/>
        </w:rPr>
      </w:pPr>
      <w:r w:rsidRPr="00E54400">
        <w:rPr>
          <w:rFonts w:ascii="Montserrat" w:hAnsi="Montserrat"/>
          <w:b/>
          <w:i/>
          <w:sz w:val="18"/>
          <w:szCs w:val="18"/>
        </w:rPr>
        <w:t>“</w:t>
      </w:r>
      <w:proofErr w:type="gramStart"/>
      <w:r w:rsidRPr="00E54400">
        <w:rPr>
          <w:rFonts w:ascii="Montserrat" w:hAnsi="Montserrat"/>
          <w:b/>
          <w:i/>
          <w:sz w:val="18"/>
          <w:szCs w:val="18"/>
        </w:rPr>
        <w:t>Educación,  Herencia</w:t>
      </w:r>
      <w:proofErr w:type="gramEnd"/>
      <w:r w:rsidRPr="00E54400">
        <w:rPr>
          <w:rFonts w:ascii="Montserrat" w:hAnsi="Montserrat"/>
          <w:b/>
          <w:i/>
          <w:sz w:val="18"/>
          <w:szCs w:val="18"/>
        </w:rPr>
        <w:t xml:space="preserve"> para el éxito”</w:t>
      </w:r>
    </w:p>
    <w:p w14:paraId="7DB7A9EA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</w:rPr>
      </w:pPr>
    </w:p>
    <w:p w14:paraId="09FE7132" w14:textId="658B6472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CR"/>
        </w:rPr>
      </w:pPr>
    </w:p>
    <w:p w14:paraId="01492FF5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CR"/>
        </w:rPr>
      </w:pPr>
    </w:p>
    <w:p w14:paraId="6FC18498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CR"/>
        </w:rPr>
      </w:pPr>
    </w:p>
    <w:p w14:paraId="6E08BD11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CR"/>
        </w:rPr>
      </w:pPr>
      <w:r w:rsidRPr="00E54400">
        <w:rPr>
          <w:rFonts w:ascii="Montserrat" w:hAnsi="Montserrat"/>
          <w:sz w:val="18"/>
          <w:szCs w:val="18"/>
          <w:lang w:val="es-CR"/>
        </w:rPr>
        <w:t>(8)</w:t>
      </w:r>
    </w:p>
    <w:p w14:paraId="604A38AC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CR"/>
        </w:rPr>
      </w:pPr>
      <w:r w:rsidRPr="00E54400">
        <w:rPr>
          <w:rFonts w:ascii="Montserrat" w:hAnsi="Montserrat"/>
          <w:sz w:val="18"/>
          <w:szCs w:val="18"/>
          <w:lang w:val="es-CR"/>
        </w:rPr>
        <w:t>______________________________________</w:t>
      </w:r>
    </w:p>
    <w:p w14:paraId="1A6D164C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CR"/>
        </w:rPr>
      </w:pPr>
      <w:r w:rsidRPr="00E54400">
        <w:rPr>
          <w:rFonts w:ascii="Montserrat" w:hAnsi="Montserrat"/>
          <w:sz w:val="18"/>
          <w:szCs w:val="18"/>
          <w:lang w:val="es-CR"/>
        </w:rPr>
        <w:t>Nombre del asesor interno</w:t>
      </w:r>
    </w:p>
    <w:p w14:paraId="65FD2618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CR"/>
        </w:rPr>
      </w:pPr>
      <w:r w:rsidRPr="00E54400">
        <w:rPr>
          <w:rFonts w:ascii="Montserrat" w:hAnsi="Montserrat"/>
          <w:sz w:val="18"/>
          <w:szCs w:val="18"/>
          <w:lang w:val="es-CR"/>
        </w:rPr>
        <w:t>ASESOR INTERNO</w:t>
      </w:r>
    </w:p>
    <w:p w14:paraId="3BAB414F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CR"/>
        </w:rPr>
      </w:pPr>
    </w:p>
    <w:p w14:paraId="33F53E54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ES"/>
        </w:rPr>
      </w:pPr>
    </w:p>
    <w:p w14:paraId="6264F30E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ES"/>
        </w:rPr>
      </w:pPr>
    </w:p>
    <w:p w14:paraId="55CD586B" w14:textId="77777777" w:rsidR="00E54400" w:rsidRPr="00E54400" w:rsidRDefault="00E54400" w:rsidP="00731ADB">
      <w:pPr>
        <w:jc w:val="center"/>
        <w:rPr>
          <w:rFonts w:ascii="Montserrat" w:hAnsi="Montserrat"/>
          <w:sz w:val="18"/>
          <w:szCs w:val="18"/>
          <w:lang w:val="es-ES"/>
        </w:rPr>
      </w:pPr>
    </w:p>
    <w:p w14:paraId="41C5F622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62805A74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711B07C1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35055B5E" w14:textId="57D19597" w:rsid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1E64B1BA" w14:textId="1802E751" w:rsid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4270D17D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298F007D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6E127EFE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569ED055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25AB22AC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315DF980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  <w:r w:rsidRPr="00E54400">
        <w:rPr>
          <w:rFonts w:ascii="Montserrat" w:hAnsi="Montserrat"/>
          <w:sz w:val="18"/>
          <w:szCs w:val="18"/>
          <w:lang w:val="es-ES"/>
        </w:rPr>
        <w:t>INSTRUCTIVO DE LLENADO</w:t>
      </w:r>
    </w:p>
    <w:p w14:paraId="7D39753E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2053D23F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tbl>
      <w:tblPr>
        <w:tblpPr w:leftFromText="141" w:rightFromText="141" w:vertAnchor="page" w:horzAnchor="margin" w:tblpY="4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7754"/>
      </w:tblGrid>
      <w:tr w:rsidR="00E54400" w:rsidRPr="00E54400" w14:paraId="0CC39BA9" w14:textId="77777777" w:rsidTr="00E5440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8524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1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9025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Anotar fecha del elaboración de la liberación</w:t>
            </w:r>
          </w:p>
        </w:tc>
      </w:tr>
      <w:tr w:rsidR="00E54400" w:rsidRPr="00E54400" w14:paraId="5E04E0A9" w14:textId="77777777" w:rsidTr="00E5440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90F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2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93CD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Nombre de (la) Jefe(a) de División a la que pertenece el (la) Residente</w:t>
            </w:r>
          </w:p>
        </w:tc>
      </w:tr>
      <w:tr w:rsidR="00E54400" w:rsidRPr="00E54400" w14:paraId="0EE98775" w14:textId="77777777" w:rsidTr="00E5440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8E47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3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46A9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División en cuestión</w:t>
            </w:r>
          </w:p>
        </w:tc>
      </w:tr>
      <w:tr w:rsidR="00E54400" w:rsidRPr="00E54400" w14:paraId="7DC56E3D" w14:textId="77777777" w:rsidTr="00E5440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409D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4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87D9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Nombre del (la) Residente</w:t>
            </w:r>
          </w:p>
        </w:tc>
      </w:tr>
      <w:tr w:rsidR="00E54400" w:rsidRPr="00E54400" w14:paraId="778CA832" w14:textId="77777777" w:rsidTr="00E5440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1545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5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BC53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Numero de control del Estudiante que realiza la Residencia Profesional</w:t>
            </w:r>
          </w:p>
        </w:tc>
      </w:tr>
      <w:tr w:rsidR="00E54400" w:rsidRPr="00E54400" w14:paraId="2AE79AB5" w14:textId="77777777" w:rsidTr="00E5440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8384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6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5AD0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Carrera a la que pertenece el (la) Residente</w:t>
            </w:r>
          </w:p>
        </w:tc>
      </w:tr>
      <w:tr w:rsidR="00E54400" w:rsidRPr="00E54400" w14:paraId="42B54AF4" w14:textId="77777777" w:rsidTr="00E5440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CDA0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7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2B9E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Nombre del Proyecto de Residencia Profesional</w:t>
            </w:r>
          </w:p>
        </w:tc>
      </w:tr>
      <w:tr w:rsidR="00E54400" w:rsidRPr="00E54400" w14:paraId="4835900A" w14:textId="77777777" w:rsidTr="00E5440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448A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>8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2A10" w14:textId="77777777" w:rsidR="00E54400" w:rsidRPr="00E54400" w:rsidRDefault="00E54400" w:rsidP="00E54400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E54400">
              <w:rPr>
                <w:rFonts w:ascii="Montserrat" w:hAnsi="Montserrat"/>
                <w:sz w:val="18"/>
                <w:szCs w:val="18"/>
                <w:lang w:val="es-ES"/>
              </w:rPr>
              <w:t xml:space="preserve">Nombre y firma del Asesor Interno. </w:t>
            </w:r>
          </w:p>
        </w:tc>
      </w:tr>
    </w:tbl>
    <w:p w14:paraId="49E39C82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CR"/>
        </w:rPr>
      </w:pPr>
    </w:p>
    <w:p w14:paraId="3BF80F01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366462CB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442EDFE3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_tradnl"/>
        </w:rPr>
      </w:pPr>
    </w:p>
    <w:p w14:paraId="554FCEA5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71B77F35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27980A58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0ED18FA3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18802680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0751BE84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66068267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22C588F4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0F23C2D3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69F5C562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14A22B4D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2C63F5A0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11D2CE00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5F35856E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234CA5FA" w14:textId="77777777" w:rsidR="00E54400" w:rsidRPr="00E54400" w:rsidRDefault="00E54400" w:rsidP="00E54400">
      <w:pPr>
        <w:rPr>
          <w:rFonts w:ascii="Montserrat" w:hAnsi="Montserrat"/>
          <w:sz w:val="18"/>
          <w:szCs w:val="18"/>
          <w:lang w:val="es-ES"/>
        </w:rPr>
      </w:pPr>
    </w:p>
    <w:p w14:paraId="4E883991" w14:textId="77777777" w:rsidR="00E54400" w:rsidRPr="00E54400" w:rsidRDefault="00E54400" w:rsidP="00E54400">
      <w:pPr>
        <w:rPr>
          <w:rFonts w:ascii="Montserrat" w:hAnsi="Montserrat"/>
          <w:sz w:val="18"/>
          <w:szCs w:val="18"/>
        </w:rPr>
      </w:pPr>
    </w:p>
    <w:p w14:paraId="3D5B0376" w14:textId="67A0A9E5" w:rsidR="008D3DC7" w:rsidRPr="00E54400" w:rsidRDefault="008D3DC7" w:rsidP="00E54400"/>
    <w:sectPr w:rsidR="008D3DC7" w:rsidRPr="00E54400" w:rsidSect="007C0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45B8" w14:textId="77777777" w:rsidR="00E06600" w:rsidRDefault="00E06600">
      <w:r>
        <w:separator/>
      </w:r>
    </w:p>
  </w:endnote>
  <w:endnote w:type="continuationSeparator" w:id="0">
    <w:p w14:paraId="6F05A0BB" w14:textId="77777777" w:rsidR="00E06600" w:rsidRDefault="00E0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D" w14:textId="77777777" w:rsidR="0078094F" w:rsidRDefault="00780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E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6ED6898D" wp14:editId="6ED6898E">
              <wp:simplePos x="0" y="0"/>
              <wp:positionH relativeFrom="margin">
                <wp:posOffset>1611630</wp:posOffset>
              </wp:positionH>
              <wp:positionV relativeFrom="paragraph">
                <wp:posOffset>98425</wp:posOffset>
              </wp:positionV>
              <wp:extent cx="4636770" cy="6832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899E" w14:textId="77777777" w:rsidR="0078094F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452758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Ing. Carlos Rojas Gutiérrez no. 2120, Fracc. Valle de la Herradura,</w:t>
                          </w:r>
                        </w:p>
                        <w:p w14:paraId="6ED6899F" w14:textId="77777777" w:rsidR="0078094F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Ciudad Hidalgo, Michoacán. </w:t>
                          </w:r>
                          <w:r w:rsidRPr="000161B2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C.P. 61100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. Tel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7861549000</w:t>
                          </w:r>
                          <w:r w:rsidRPr="0090327A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, e-mail: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direccion_general@cdhidalgo.tecnm.mx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ED689A0" w14:textId="77777777" w:rsidR="0078094F" w:rsidRPr="002972ED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www.cdhidalg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89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6.9pt;margin-top:7.75pt;width:365.1pt;height:53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" filled="f" stroked="f">
              <v:textbox>
                <w:txbxContent>
                  <w:p w14:paraId="6ED6899E" w14:textId="77777777" w:rsidR="0078094F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 w:rsidRPr="00452758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Ing. Carlos Rojas Gutiérrez no. 2120, Fracc. Valle de la Herradura,</w:t>
                    </w:r>
                  </w:p>
                  <w:p w14:paraId="6ED6899F" w14:textId="77777777" w:rsidR="0078094F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Ciudad Hidalgo, Michoacán. </w:t>
                    </w:r>
                    <w:r w:rsidRPr="000161B2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C.P. 61100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. Tel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7861549000</w:t>
                    </w:r>
                    <w:r w:rsidRPr="0090327A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, e-mail: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direccion_general@cdhidalgo.tecnm.mx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14:paraId="6ED689A0" w14:textId="77777777" w:rsidR="0078094F" w:rsidRPr="002972ED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www.cdhidalg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22A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5856" behindDoc="0" locked="0" layoutInCell="1" allowOverlap="1" wp14:anchorId="6ED6898F" wp14:editId="6ED68990">
          <wp:simplePos x="0" y="0"/>
          <wp:positionH relativeFrom="margin">
            <wp:posOffset>-9525</wp:posOffset>
          </wp:positionH>
          <wp:positionV relativeFrom="paragraph">
            <wp:posOffset>115570</wp:posOffset>
          </wp:positionV>
          <wp:extent cx="407035" cy="514350"/>
          <wp:effectExtent l="0" t="0" r="0" b="0"/>
          <wp:wrapSquare wrapText="bothSides"/>
          <wp:docPr id="434" name="Imagen 434" descr="Bienven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enveni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68" r="22222" b="-1500"/>
                  <a:stretch/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2A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6880" behindDoc="0" locked="0" layoutInCell="1" allowOverlap="1" wp14:anchorId="6ED68991" wp14:editId="6ED68992">
          <wp:simplePos x="0" y="0"/>
          <wp:positionH relativeFrom="column">
            <wp:posOffset>1004570</wp:posOffset>
          </wp:positionH>
          <wp:positionV relativeFrom="paragraph">
            <wp:posOffset>48895</wp:posOffset>
          </wp:positionV>
          <wp:extent cx="585470" cy="266700"/>
          <wp:effectExtent l="0" t="0" r="5080" b="0"/>
          <wp:wrapSquare wrapText="bothSides"/>
          <wp:docPr id="433" name="Imagen 433" descr="CACEI – UPF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CEI – UPFI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00" b="27201"/>
                  <a:stretch/>
                </pic:blipFill>
                <pic:spPr bwMode="auto">
                  <a:xfrm>
                    <a:off x="0" y="0"/>
                    <a:ext cx="5854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7904" behindDoc="0" locked="0" layoutInCell="1" allowOverlap="1" wp14:anchorId="6ED68993" wp14:editId="6ED68994">
          <wp:simplePos x="0" y="0"/>
          <wp:positionH relativeFrom="column">
            <wp:posOffset>442595</wp:posOffset>
          </wp:positionH>
          <wp:positionV relativeFrom="paragraph">
            <wp:posOffset>48895</wp:posOffset>
          </wp:positionV>
          <wp:extent cx="535305" cy="2476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6">
      <w:rPr>
        <w:noProof/>
        <w:lang w:eastAsia="es-MX"/>
      </w:rPr>
      <w:drawing>
        <wp:anchor distT="0" distB="0" distL="114300" distR="114300" simplePos="0" relativeHeight="251699712" behindDoc="1" locked="0" layoutInCell="1" allowOverlap="1" wp14:anchorId="6ED68995" wp14:editId="6ED68996">
          <wp:simplePos x="0" y="0"/>
          <wp:positionH relativeFrom="margin">
            <wp:posOffset>5126990</wp:posOffset>
          </wp:positionH>
          <wp:positionV relativeFrom="paragraph">
            <wp:posOffset>-77421</wp:posOffset>
          </wp:positionV>
          <wp:extent cx="963637" cy="1121566"/>
          <wp:effectExtent l="0" t="0" r="8255" b="254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37" cy="112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6897F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6ED68980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6ED68981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6ED68997" wp14:editId="6ED68998">
          <wp:simplePos x="0" y="0"/>
          <wp:positionH relativeFrom="margin">
            <wp:posOffset>423545</wp:posOffset>
          </wp:positionH>
          <wp:positionV relativeFrom="paragraph">
            <wp:posOffset>8255</wp:posOffset>
          </wp:positionV>
          <wp:extent cx="638175" cy="377190"/>
          <wp:effectExtent l="0" t="0" r="9525" b="381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1B2">
      <w:rPr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708928" behindDoc="0" locked="0" layoutInCell="1" allowOverlap="1" wp14:anchorId="6ED68999" wp14:editId="6ED6899A">
          <wp:simplePos x="0" y="0"/>
          <wp:positionH relativeFrom="column">
            <wp:posOffset>1061720</wp:posOffset>
          </wp:positionH>
          <wp:positionV relativeFrom="paragraph">
            <wp:posOffset>8255</wp:posOffset>
          </wp:positionV>
          <wp:extent cx="424180" cy="419100"/>
          <wp:effectExtent l="0" t="0" r="0" b="0"/>
          <wp:wrapSquare wrapText="bothSides"/>
          <wp:docPr id="3" name="Imagen 3" descr="Norma Mexicana NMX R 025 SCFI 2015 en Igualdad Laboral y No Discriminación  | Instituto Nacional de las Mujeres | Gobierno | 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ma Mexicana NMX R 025 SCFI 2015 en Igualdad Laboral y No Discriminación  | Instituto Nacional de las Mujeres | Gobierno | gob.mx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9" r="19221"/>
                  <a:stretch/>
                </pic:blipFill>
                <pic:spPr bwMode="auto">
                  <a:xfrm>
                    <a:off x="0" y="0"/>
                    <a:ext cx="4241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68982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6ED68983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6ED68984" w14:textId="77777777" w:rsidR="0078094F" w:rsidRPr="003F408C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3F2AD6">
      <w:rPr>
        <w:noProof/>
        <w:lang w:eastAsia="es-MX"/>
      </w:rPr>
      <w:drawing>
        <wp:anchor distT="0" distB="0" distL="114300" distR="114300" simplePos="0" relativeHeight="251700736" behindDoc="1" locked="0" layoutInCell="1" allowOverlap="1" wp14:anchorId="6ED6899B" wp14:editId="6ED6899C">
          <wp:simplePos x="0" y="0"/>
          <wp:positionH relativeFrom="margin">
            <wp:align>right</wp:align>
          </wp:positionH>
          <wp:positionV relativeFrom="paragraph">
            <wp:posOffset>72035</wp:posOffset>
          </wp:positionV>
          <wp:extent cx="6153150" cy="117475"/>
          <wp:effectExtent l="0" t="0" r="0" b="0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86" w14:textId="77777777" w:rsidR="0078094F" w:rsidRDefault="00780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C476" w14:textId="77777777" w:rsidR="00E06600" w:rsidRDefault="00E06600">
      <w:r>
        <w:separator/>
      </w:r>
    </w:p>
  </w:footnote>
  <w:footnote w:type="continuationSeparator" w:id="0">
    <w:p w14:paraId="2B07F2E1" w14:textId="77777777" w:rsidR="00E06600" w:rsidRDefault="00E0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B" w14:textId="77777777" w:rsidR="0078094F" w:rsidRDefault="00780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C" w14:textId="77777777" w:rsidR="0078094F" w:rsidRDefault="0078094F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6ED68987" wp14:editId="6ED68988">
          <wp:simplePos x="0" y="0"/>
          <wp:positionH relativeFrom="column">
            <wp:posOffset>5236047</wp:posOffset>
          </wp:positionH>
          <wp:positionV relativeFrom="paragraph">
            <wp:posOffset>-1336040</wp:posOffset>
          </wp:positionV>
          <wp:extent cx="733330" cy="614090"/>
          <wp:effectExtent l="0" t="0" r="0" b="0"/>
          <wp:wrapNone/>
          <wp:docPr id="43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330" cy="61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27A">
      <w:rPr>
        <w:noProof/>
        <w:lang w:eastAsia="es-MX"/>
      </w:rPr>
      <w:drawing>
        <wp:anchor distT="0" distB="0" distL="114300" distR="114300" simplePos="0" relativeHeight="251697664" behindDoc="1" locked="0" layoutInCell="1" allowOverlap="1" wp14:anchorId="6ED68989" wp14:editId="6ED6898A">
          <wp:simplePos x="0" y="0"/>
          <wp:positionH relativeFrom="margin">
            <wp:align>left</wp:align>
          </wp:positionH>
          <wp:positionV relativeFrom="paragraph">
            <wp:posOffset>-1317003</wp:posOffset>
          </wp:positionV>
          <wp:extent cx="5094605" cy="588010"/>
          <wp:effectExtent l="0" t="0" r="0" b="254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6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6898B" wp14:editId="6ED6898C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899D" w14:textId="77777777" w:rsidR="0078094F" w:rsidRPr="00F548BE" w:rsidRDefault="0078094F" w:rsidP="00816697">
                          <w:pPr>
                            <w:ind w:right="75"/>
                            <w:jc w:val="right"/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F548BE"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Ciudad Hidal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89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PcLByvf&#10;AAAACwEAAA8AAAAAAAAAAAAAAAAAEAUAAGRycy9kb3ducmV2LnhtbFBLBQYAAAAABAAEAPMAAAAc&#10;BgAAAAA=&#10;" filled="f" stroked="f">
              <v:textbox>
                <w:txbxContent>
                  <w:p w14:paraId="6ED6899D" w14:textId="77777777" w:rsidR="0078094F" w:rsidRPr="00F548BE" w:rsidRDefault="0078094F" w:rsidP="00816697">
                    <w:pPr>
                      <w:ind w:right="75"/>
                      <w:jc w:val="right"/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F548BE"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  <w:t>Instituto Tecnológico Superior de Ciudad Hidal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85" w14:textId="77777777" w:rsidR="0078094F" w:rsidRDefault="00780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46419"/>
    <w:multiLevelType w:val="hybridMultilevel"/>
    <w:tmpl w:val="E01C1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R" w:vendorID="64" w:dllVersion="6" w:nlCheck="1" w:checkStyle="0"/>
  <w:activeWritingStyle w:appName="MSWord" w:lang="es-C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1B2"/>
    <w:rsid w:val="00021431"/>
    <w:rsid w:val="00023FB4"/>
    <w:rsid w:val="00036A4A"/>
    <w:rsid w:val="000427A4"/>
    <w:rsid w:val="000449CD"/>
    <w:rsid w:val="000501B8"/>
    <w:rsid w:val="000601A4"/>
    <w:rsid w:val="00065D1E"/>
    <w:rsid w:val="00083E85"/>
    <w:rsid w:val="00086EFD"/>
    <w:rsid w:val="000970E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54E3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455C3"/>
    <w:rsid w:val="00150923"/>
    <w:rsid w:val="0015712F"/>
    <w:rsid w:val="00162408"/>
    <w:rsid w:val="00166674"/>
    <w:rsid w:val="00171064"/>
    <w:rsid w:val="0017221C"/>
    <w:rsid w:val="0017498D"/>
    <w:rsid w:val="001835E3"/>
    <w:rsid w:val="00185AC2"/>
    <w:rsid w:val="00191412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5632"/>
    <w:rsid w:val="00207DCF"/>
    <w:rsid w:val="00221969"/>
    <w:rsid w:val="00235453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96B60"/>
    <w:rsid w:val="002972ED"/>
    <w:rsid w:val="002A6FB2"/>
    <w:rsid w:val="002B22A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4AB1"/>
    <w:rsid w:val="003370D1"/>
    <w:rsid w:val="00344F91"/>
    <w:rsid w:val="003469F6"/>
    <w:rsid w:val="0034772F"/>
    <w:rsid w:val="00353002"/>
    <w:rsid w:val="00354DCA"/>
    <w:rsid w:val="00356EF8"/>
    <w:rsid w:val="00360344"/>
    <w:rsid w:val="00381020"/>
    <w:rsid w:val="00381ED1"/>
    <w:rsid w:val="00397322"/>
    <w:rsid w:val="003A2351"/>
    <w:rsid w:val="003B347A"/>
    <w:rsid w:val="003B7921"/>
    <w:rsid w:val="003C0F65"/>
    <w:rsid w:val="003C7F5A"/>
    <w:rsid w:val="003D5A08"/>
    <w:rsid w:val="003F2AD6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758"/>
    <w:rsid w:val="00457687"/>
    <w:rsid w:val="004611E9"/>
    <w:rsid w:val="00462822"/>
    <w:rsid w:val="00465B93"/>
    <w:rsid w:val="00466D32"/>
    <w:rsid w:val="00472B8B"/>
    <w:rsid w:val="00473E58"/>
    <w:rsid w:val="004754B0"/>
    <w:rsid w:val="00476490"/>
    <w:rsid w:val="004852B4"/>
    <w:rsid w:val="00492C98"/>
    <w:rsid w:val="004A6537"/>
    <w:rsid w:val="004B16ED"/>
    <w:rsid w:val="004B4884"/>
    <w:rsid w:val="004B7915"/>
    <w:rsid w:val="004C4007"/>
    <w:rsid w:val="004D0401"/>
    <w:rsid w:val="004D0D97"/>
    <w:rsid w:val="004D795A"/>
    <w:rsid w:val="004E0F24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C738D"/>
    <w:rsid w:val="005D5CE6"/>
    <w:rsid w:val="005D69F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82D4C"/>
    <w:rsid w:val="00691115"/>
    <w:rsid w:val="006A1785"/>
    <w:rsid w:val="006A4E6E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1ADB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094F"/>
    <w:rsid w:val="007838DE"/>
    <w:rsid w:val="007856E5"/>
    <w:rsid w:val="007911DE"/>
    <w:rsid w:val="007A0242"/>
    <w:rsid w:val="007A031B"/>
    <w:rsid w:val="007B453E"/>
    <w:rsid w:val="007B77D9"/>
    <w:rsid w:val="007C00DE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26B3"/>
    <w:rsid w:val="00816697"/>
    <w:rsid w:val="00817B31"/>
    <w:rsid w:val="00820E4B"/>
    <w:rsid w:val="00820EA8"/>
    <w:rsid w:val="0082209B"/>
    <w:rsid w:val="00825947"/>
    <w:rsid w:val="00825D71"/>
    <w:rsid w:val="008271ED"/>
    <w:rsid w:val="00831B8C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D3DC7"/>
    <w:rsid w:val="008E51C5"/>
    <w:rsid w:val="008F5FCA"/>
    <w:rsid w:val="008F64D0"/>
    <w:rsid w:val="0090327A"/>
    <w:rsid w:val="009034F5"/>
    <w:rsid w:val="00905B1D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0F1F"/>
    <w:rsid w:val="00981EE1"/>
    <w:rsid w:val="009916C6"/>
    <w:rsid w:val="009A7ECB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1A6F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07"/>
    <w:rsid w:val="00BB36CB"/>
    <w:rsid w:val="00BB56F0"/>
    <w:rsid w:val="00BB67FA"/>
    <w:rsid w:val="00BC0BB1"/>
    <w:rsid w:val="00BC3377"/>
    <w:rsid w:val="00BD33DA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3376"/>
    <w:rsid w:val="00D5662D"/>
    <w:rsid w:val="00D626B1"/>
    <w:rsid w:val="00D62EF1"/>
    <w:rsid w:val="00D72A47"/>
    <w:rsid w:val="00D75578"/>
    <w:rsid w:val="00DA39F0"/>
    <w:rsid w:val="00DA7C06"/>
    <w:rsid w:val="00DB00C7"/>
    <w:rsid w:val="00DB0416"/>
    <w:rsid w:val="00DB3BFA"/>
    <w:rsid w:val="00DB4F05"/>
    <w:rsid w:val="00DB55F0"/>
    <w:rsid w:val="00DB63A2"/>
    <w:rsid w:val="00DB6D73"/>
    <w:rsid w:val="00DC3EAB"/>
    <w:rsid w:val="00DC4A09"/>
    <w:rsid w:val="00DC5341"/>
    <w:rsid w:val="00DD031E"/>
    <w:rsid w:val="00DD04EC"/>
    <w:rsid w:val="00DF4FEA"/>
    <w:rsid w:val="00E00249"/>
    <w:rsid w:val="00E05982"/>
    <w:rsid w:val="00E06600"/>
    <w:rsid w:val="00E10B21"/>
    <w:rsid w:val="00E22095"/>
    <w:rsid w:val="00E23AD3"/>
    <w:rsid w:val="00E2752C"/>
    <w:rsid w:val="00E355CD"/>
    <w:rsid w:val="00E42BC3"/>
    <w:rsid w:val="00E451E2"/>
    <w:rsid w:val="00E45C1A"/>
    <w:rsid w:val="00E54400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A7CF5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20EF"/>
    <w:rsid w:val="00F14736"/>
    <w:rsid w:val="00F14A82"/>
    <w:rsid w:val="00F20FE8"/>
    <w:rsid w:val="00F354BF"/>
    <w:rsid w:val="00F35919"/>
    <w:rsid w:val="00F548BE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103F"/>
    <w:rsid w:val="00FA403F"/>
    <w:rsid w:val="00FA4A87"/>
    <w:rsid w:val="00FA5389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6895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02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3DC7"/>
    <w:pPr>
      <w:ind w:left="720"/>
      <w:contextualSpacing/>
    </w:pPr>
  </w:style>
  <w:style w:type="table" w:styleId="Tablaconcuadrcula">
    <w:name w:val="Table Grid"/>
    <w:basedOn w:val="Tablanormal"/>
    <w:rsid w:val="00F3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E66F-3C16-4C35-BA23-BF71A7BF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ón de Ingeniería en Sistemas Computacionales</cp:lastModifiedBy>
  <cp:revision>2</cp:revision>
  <cp:lastPrinted>2021-10-06T17:38:00Z</cp:lastPrinted>
  <dcterms:created xsi:type="dcterms:W3CDTF">2021-12-17T20:12:00Z</dcterms:created>
  <dcterms:modified xsi:type="dcterms:W3CDTF">2021-12-17T20:12:00Z</dcterms:modified>
</cp:coreProperties>
</file>